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1D5773" w:rsidRPr="00C636E9" w:rsidTr="00767D03">
        <w:trPr>
          <w:cantSplit/>
          <w:trHeight w:val="7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069CC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0069CC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0069CC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0069CC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0069CC" w:rsidRDefault="001D5773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069CC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 xml:space="preserve">Монтаж </w:t>
            </w:r>
            <w:r w:rsidR="00641401" w:rsidRPr="000069CC">
              <w:rPr>
                <w:spacing w:val="-6"/>
                <w:sz w:val="19"/>
                <w:szCs w:val="19"/>
              </w:rPr>
              <w:t xml:space="preserve">блоков фундаментов и </w:t>
            </w:r>
            <w:r w:rsidRPr="000069CC">
              <w:rPr>
                <w:spacing w:val="-6"/>
                <w:sz w:val="19"/>
                <w:szCs w:val="19"/>
              </w:rPr>
              <w:t>стен подземной части зданий.</w:t>
            </w:r>
          </w:p>
          <w:p w:rsidR="001D5773" w:rsidRPr="000069CC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Монтаж колонн, рам, полурам и диафрагм жесткости.</w:t>
            </w:r>
          </w:p>
          <w:p w:rsidR="001D5773" w:rsidRPr="000069CC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1D5773" w:rsidRPr="000069CC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1D5773" w:rsidRPr="000069CC" w:rsidRDefault="001D5773" w:rsidP="00344E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 xml:space="preserve">Монтаж вентиляционных блоков, объемных блоков шахт лифтов, </w:t>
            </w:r>
            <w:r w:rsidR="007F6E92" w:rsidRPr="000069CC">
              <w:rPr>
                <w:spacing w:val="-6"/>
                <w:sz w:val="19"/>
                <w:szCs w:val="19"/>
              </w:rPr>
              <w:t xml:space="preserve">санитарно-технических кабин, </w:t>
            </w:r>
            <w:r w:rsidRPr="000069CC">
              <w:rPr>
                <w:spacing w:val="-6"/>
                <w:sz w:val="19"/>
                <w:szCs w:val="19"/>
              </w:rPr>
              <w:t>лестничных маршей и площадок.</w:t>
            </w:r>
          </w:p>
          <w:p w:rsidR="00F315E1" w:rsidRPr="000069CC" w:rsidRDefault="00F315E1" w:rsidP="00344E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Замоноличивание стыков и шв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C" w:rsidRPr="000069CC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0069CC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0069CC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C636E9" w:rsidTr="00767D0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069CC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0069CC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0069CC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0069CC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0069CC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Арматурные работы</w:t>
            </w:r>
            <w:r w:rsidR="00AD03CF" w:rsidRPr="000069CC">
              <w:rPr>
                <w:spacing w:val="-6"/>
                <w:sz w:val="19"/>
                <w:szCs w:val="19"/>
              </w:rPr>
              <w:t>.</w:t>
            </w:r>
          </w:p>
          <w:p w:rsidR="001D5773" w:rsidRPr="000069CC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Опалубочные работы</w:t>
            </w:r>
            <w:r w:rsidR="00AD03CF" w:rsidRPr="000069CC">
              <w:rPr>
                <w:spacing w:val="-6"/>
                <w:sz w:val="19"/>
                <w:szCs w:val="19"/>
              </w:rPr>
              <w:t>.</w:t>
            </w:r>
          </w:p>
          <w:p w:rsidR="001D5773" w:rsidRPr="000069CC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Бетонные работы.</w:t>
            </w:r>
          </w:p>
          <w:p w:rsidR="001D5773" w:rsidRPr="000069CC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0069CC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0069CC" w:rsidRDefault="001D5773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636E9" w:rsidRPr="00C636E9" w:rsidTr="00767D03">
        <w:trPr>
          <w:cantSplit/>
          <w:trHeight w:val="233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069CC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0069CC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1D5773" w:rsidRPr="000069CC" w:rsidRDefault="00395E7B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E5" w:rsidRPr="000069CC" w:rsidRDefault="00E767E5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Укрупнительная сборка ко</w:t>
            </w:r>
            <w:r w:rsidRPr="000069CC">
              <w:rPr>
                <w:spacing w:val="-6"/>
                <w:sz w:val="19"/>
                <w:szCs w:val="19"/>
              </w:rPr>
              <w:t>н</w:t>
            </w:r>
            <w:r w:rsidRPr="000069CC">
              <w:rPr>
                <w:spacing w:val="-6"/>
                <w:sz w:val="19"/>
                <w:szCs w:val="19"/>
              </w:rPr>
              <w:t>струкций.</w:t>
            </w:r>
          </w:p>
          <w:p w:rsidR="000D4548" w:rsidRPr="000069CC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0D4548" w:rsidRPr="000069CC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E767E5" w:rsidRPr="000069CC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</w:t>
            </w:r>
            <w:r w:rsidR="00E767E5" w:rsidRPr="000069CC">
              <w:rPr>
                <w:spacing w:val="-6"/>
                <w:sz w:val="19"/>
                <w:szCs w:val="19"/>
              </w:rPr>
              <w:t>.</w:t>
            </w:r>
          </w:p>
          <w:p w:rsidR="000D4548" w:rsidRPr="000069CC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  <w:p w:rsidR="001D5773" w:rsidRPr="000069CC" w:rsidRDefault="000D4548" w:rsidP="000D454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069CC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767D03">
        <w:trPr>
          <w:cantSplit/>
          <w:trHeight w:val="69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069CC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0069CC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0069CC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СП 1.03.10-2023</w:t>
            </w:r>
          </w:p>
          <w:p w:rsidR="00F01C5D" w:rsidRPr="000069CC" w:rsidRDefault="00F01C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069CC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Монтаж гипсобетонных перегородок</w:t>
            </w:r>
            <w:r w:rsidR="000C76B2" w:rsidRPr="000069CC">
              <w:rPr>
                <w:spacing w:val="-6"/>
                <w:sz w:val="19"/>
                <w:szCs w:val="19"/>
              </w:rPr>
              <w:t>.</w:t>
            </w:r>
          </w:p>
          <w:p w:rsidR="001D5773" w:rsidRPr="000069CC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М</w:t>
            </w:r>
            <w:r w:rsidR="001D5773" w:rsidRPr="000069CC">
              <w:rPr>
                <w:spacing w:val="-6"/>
                <w:sz w:val="19"/>
                <w:szCs w:val="19"/>
              </w:rPr>
              <w:t>онтаж каркасно-обшивных перегородок</w:t>
            </w:r>
            <w:r w:rsidRPr="000069CC">
              <w:rPr>
                <w:spacing w:val="-6"/>
                <w:sz w:val="19"/>
                <w:szCs w:val="19"/>
              </w:rPr>
              <w:t>.</w:t>
            </w:r>
          </w:p>
          <w:p w:rsidR="001D5773" w:rsidRPr="000069CC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М</w:t>
            </w:r>
            <w:r w:rsidR="001D5773" w:rsidRPr="000069CC">
              <w:rPr>
                <w:spacing w:val="-6"/>
                <w:sz w:val="19"/>
                <w:szCs w:val="19"/>
              </w:rPr>
              <w:t>онтаж стен из металлических панелей с утеплителем и полистовой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069CC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767D03">
        <w:trPr>
          <w:cantSplit/>
          <w:trHeight w:val="8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069CC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br w:type="page"/>
            </w:r>
            <w:r w:rsidR="001E325D" w:rsidRPr="000069CC">
              <w:rPr>
                <w:spacing w:val="-6"/>
                <w:sz w:val="19"/>
                <w:szCs w:val="19"/>
              </w:rPr>
              <w:t>Возведение</w:t>
            </w:r>
            <w:r w:rsidRPr="000069CC">
              <w:rPr>
                <w:spacing w:val="-6"/>
                <w:sz w:val="19"/>
                <w:szCs w:val="19"/>
              </w:rPr>
              <w:t xml:space="preserve"> каменных и армокаменных</w:t>
            </w:r>
            <w:r w:rsidR="001E325D" w:rsidRPr="000069CC">
              <w:rPr>
                <w:spacing w:val="-6"/>
                <w:sz w:val="19"/>
                <w:szCs w:val="19"/>
              </w:rPr>
              <w:t xml:space="preserve"> </w:t>
            </w:r>
            <w:r w:rsidRPr="000069CC">
              <w:rPr>
                <w:spacing w:val="-6"/>
                <w:sz w:val="19"/>
                <w:szCs w:val="19"/>
              </w:rPr>
              <w:t>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0069CC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0069CC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069CC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0069CC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0069CC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0069CC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0069CC" w:rsidRPr="00C636E9" w:rsidTr="00056DF7">
        <w:trPr>
          <w:cantSplit/>
          <w:trHeight w:val="8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9CC" w:rsidRPr="000069CC" w:rsidRDefault="000069CC" w:rsidP="000069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9CC" w:rsidRPr="000069CC" w:rsidRDefault="000069CC" w:rsidP="000069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СП 1.03.01-2019</w:t>
            </w:r>
          </w:p>
          <w:p w:rsidR="000069CC" w:rsidRPr="000069CC" w:rsidRDefault="000069CC" w:rsidP="000069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9CC" w:rsidRPr="000069CC" w:rsidRDefault="000069CC" w:rsidP="000069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0069CC" w:rsidRPr="000069CC" w:rsidRDefault="000069CC" w:rsidP="000069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0069CC" w:rsidRPr="000069CC" w:rsidRDefault="000069CC" w:rsidP="000069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Декоративные отделочные работы.</w:t>
            </w:r>
          </w:p>
          <w:p w:rsidR="000069CC" w:rsidRPr="000069CC" w:rsidRDefault="000069CC" w:rsidP="000069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Малярные работы.</w:t>
            </w:r>
          </w:p>
          <w:p w:rsidR="000069CC" w:rsidRPr="000069CC" w:rsidRDefault="000069CC" w:rsidP="000069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Обойные работы.</w:t>
            </w:r>
          </w:p>
          <w:p w:rsidR="000069CC" w:rsidRPr="000069CC" w:rsidRDefault="000069CC" w:rsidP="000069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9CC" w:rsidRPr="000069CC" w:rsidRDefault="000069CC" w:rsidP="000069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СП 1.03.07-2023</w:t>
            </w:r>
          </w:p>
          <w:p w:rsidR="000069CC" w:rsidRPr="000069CC" w:rsidRDefault="000069CC" w:rsidP="000069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C636E9" w:rsidTr="00767D03">
        <w:trPr>
          <w:cantSplit/>
          <w:trHeight w:val="21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069CC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lastRenderedPageBreak/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069CC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ТКП 45-5.08-75-2007</w:t>
            </w:r>
          </w:p>
          <w:p w:rsidR="001D5773" w:rsidRPr="000069CC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069CC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Гидроизоляция из рулонных материалов</w:t>
            </w:r>
            <w:r w:rsidR="00D21759" w:rsidRPr="000069CC">
              <w:rPr>
                <w:spacing w:val="-6"/>
                <w:sz w:val="19"/>
                <w:szCs w:val="19"/>
              </w:rPr>
              <w:t>.</w:t>
            </w:r>
          </w:p>
          <w:p w:rsidR="001D5773" w:rsidRPr="000069CC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О</w:t>
            </w:r>
            <w:r w:rsidR="001D5773" w:rsidRPr="000069CC">
              <w:rPr>
                <w:spacing w:val="-6"/>
                <w:sz w:val="19"/>
                <w:szCs w:val="19"/>
              </w:rPr>
              <w:t>красочная гидроизоляция (битумная, лакокрасочная, полимерная, битумно-полимерная, полимерцементная)</w:t>
            </w:r>
            <w:r w:rsidRPr="000069CC">
              <w:rPr>
                <w:spacing w:val="-6"/>
                <w:sz w:val="19"/>
                <w:szCs w:val="19"/>
              </w:rPr>
              <w:t>.</w:t>
            </w:r>
          </w:p>
          <w:p w:rsidR="001D5773" w:rsidRPr="000069CC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Г</w:t>
            </w:r>
            <w:r w:rsidR="001D5773" w:rsidRPr="000069CC">
              <w:rPr>
                <w:spacing w:val="-6"/>
                <w:sz w:val="19"/>
                <w:szCs w:val="19"/>
              </w:rPr>
              <w:t>идроизоляция из цементных растворов, горячих асфальтовых смесей и литой гидроизоляции</w:t>
            </w:r>
            <w:r w:rsidRPr="000069CC">
              <w:rPr>
                <w:spacing w:val="-6"/>
                <w:sz w:val="19"/>
                <w:szCs w:val="19"/>
              </w:rPr>
              <w:t>.</w:t>
            </w:r>
          </w:p>
          <w:p w:rsidR="001D5773" w:rsidRPr="000069CC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Г</w:t>
            </w:r>
            <w:r w:rsidR="001D5773" w:rsidRPr="000069CC">
              <w:rPr>
                <w:spacing w:val="-6"/>
                <w:sz w:val="19"/>
                <w:szCs w:val="19"/>
              </w:rPr>
              <w:t>идроизоляция из металлических листов</w:t>
            </w:r>
            <w:r w:rsidRPr="000069CC">
              <w:rPr>
                <w:spacing w:val="-6"/>
                <w:sz w:val="19"/>
                <w:szCs w:val="19"/>
              </w:rPr>
              <w:t>.</w:t>
            </w:r>
          </w:p>
          <w:p w:rsidR="001D5773" w:rsidRPr="000069CC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Г</w:t>
            </w:r>
            <w:r w:rsidR="001D5773" w:rsidRPr="000069CC">
              <w:rPr>
                <w:spacing w:val="-6"/>
                <w:sz w:val="19"/>
                <w:szCs w:val="19"/>
              </w:rPr>
              <w:t>идроизоляция из полимерных листовых материалов</w:t>
            </w:r>
            <w:r w:rsidRPr="000069CC">
              <w:rPr>
                <w:spacing w:val="-6"/>
                <w:sz w:val="19"/>
                <w:szCs w:val="19"/>
              </w:rPr>
              <w:t>.</w:t>
            </w:r>
          </w:p>
          <w:p w:rsidR="001D5773" w:rsidRPr="000069CC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Т</w:t>
            </w:r>
            <w:r w:rsidR="001D5773" w:rsidRPr="000069CC">
              <w:rPr>
                <w:spacing w:val="-6"/>
                <w:sz w:val="19"/>
                <w:szCs w:val="19"/>
              </w:rPr>
              <w:t>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069CC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1D5773" w:rsidRPr="00C636E9" w:rsidTr="00767D03">
        <w:trPr>
          <w:cantSplit/>
          <w:trHeight w:val="9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069CC" w:rsidRDefault="00C326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Благоустройство территорий. Дорожные одежды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069CC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ТКП 45-3.02-7-2005</w:t>
            </w:r>
          </w:p>
          <w:p w:rsidR="001D5773" w:rsidRPr="000069CC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069CC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Сооружение земляного полотна</w:t>
            </w:r>
            <w:r w:rsidR="00F025F3" w:rsidRPr="000069CC">
              <w:rPr>
                <w:spacing w:val="-6"/>
                <w:sz w:val="19"/>
                <w:szCs w:val="19"/>
              </w:rPr>
              <w:t>.</w:t>
            </w:r>
          </w:p>
          <w:p w:rsidR="001D5773" w:rsidRPr="000069CC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У</w:t>
            </w:r>
            <w:r w:rsidR="001D5773" w:rsidRPr="000069CC">
              <w:rPr>
                <w:spacing w:val="-6"/>
                <w:sz w:val="19"/>
                <w:szCs w:val="19"/>
              </w:rPr>
              <w:t>стройство слоев основани</w:t>
            </w:r>
            <w:r w:rsidRPr="000069CC">
              <w:rPr>
                <w:spacing w:val="-6"/>
                <w:sz w:val="19"/>
                <w:szCs w:val="19"/>
              </w:rPr>
              <w:t>я.</w:t>
            </w:r>
          </w:p>
          <w:p w:rsidR="001D5773" w:rsidRPr="000069CC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У</w:t>
            </w:r>
            <w:r w:rsidR="001D5773" w:rsidRPr="000069CC">
              <w:rPr>
                <w:spacing w:val="-6"/>
                <w:sz w:val="19"/>
                <w:szCs w:val="19"/>
              </w:rPr>
              <w:t>становка бортового камня</w:t>
            </w:r>
            <w:r w:rsidRPr="000069CC">
              <w:rPr>
                <w:spacing w:val="-6"/>
                <w:sz w:val="19"/>
                <w:szCs w:val="19"/>
              </w:rPr>
              <w:t>.</w:t>
            </w:r>
          </w:p>
          <w:p w:rsidR="001D5773" w:rsidRPr="000069CC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У</w:t>
            </w:r>
            <w:r w:rsidR="001D5773" w:rsidRPr="000069CC">
              <w:rPr>
                <w:spacing w:val="-6"/>
                <w:sz w:val="19"/>
                <w:szCs w:val="19"/>
              </w:rPr>
              <w:t>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0069CC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СТБ 1685-2006</w:t>
            </w:r>
          </w:p>
          <w:p w:rsidR="001D5773" w:rsidRPr="000069CC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7381" w:rsidRPr="00C636E9" w:rsidTr="00876D1A">
        <w:trPr>
          <w:cantSplit/>
          <w:trHeight w:val="1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0069CC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0069CC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EB7381" w:rsidRPr="000069CC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0069CC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CAD" w:rsidRPr="000069CC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Кровли из рулонных и мастичных материалов</w:t>
            </w:r>
            <w:r w:rsidR="00193CAD" w:rsidRPr="000069CC">
              <w:rPr>
                <w:spacing w:val="-6"/>
                <w:sz w:val="19"/>
                <w:szCs w:val="19"/>
              </w:rPr>
              <w:t>.</w:t>
            </w:r>
          </w:p>
          <w:p w:rsidR="00EB7381" w:rsidRPr="000069CC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EB7381" w:rsidRPr="000069CC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EB7381" w:rsidRPr="000069CC" w:rsidRDefault="00EB7381" w:rsidP="00AF057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381" w:rsidRPr="000069CC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0069CC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7381" w:rsidRPr="000069CC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FA4199" w:rsidRPr="00C636E9" w:rsidTr="00D554D4">
        <w:trPr>
          <w:cantSplit/>
          <w:trHeight w:val="13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99" w:rsidRPr="000069CC" w:rsidRDefault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99" w:rsidRPr="000069CC" w:rsidRDefault="00FA4199" w:rsidP="005446D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СП 1.03.03-2022</w:t>
            </w:r>
          </w:p>
          <w:p w:rsidR="00FA4199" w:rsidRPr="000069CC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99" w:rsidRPr="000069CC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FA4199" w:rsidRPr="000069CC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FA4199" w:rsidRPr="000069CC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FA4199" w:rsidRPr="000069CC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7F35DE" w:rsidRPr="000069CC" w:rsidRDefault="00FA4199" w:rsidP="00AF057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Системы утепления на основе монолитных утепли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0069CC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СП 1.03.04-2022</w:t>
            </w:r>
          </w:p>
          <w:p w:rsidR="007F35DE" w:rsidRPr="000069CC" w:rsidRDefault="0095451B" w:rsidP="00AF057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 xml:space="preserve"> </w:t>
            </w:r>
          </w:p>
        </w:tc>
      </w:tr>
      <w:tr w:rsidR="00A67DCC" w:rsidRPr="00C636E9" w:rsidTr="00D554D4">
        <w:trPr>
          <w:cantSplit/>
          <w:trHeight w:val="3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0069CC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0069CC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0069CC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0069CC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</w:t>
            </w:r>
            <w:r w:rsidR="00EB7381" w:rsidRPr="000069CC">
              <w:rPr>
                <w:spacing w:val="-6"/>
                <w:sz w:val="19"/>
                <w:szCs w:val="19"/>
              </w:rPr>
              <w:t>.</w:t>
            </w:r>
          </w:p>
          <w:p w:rsidR="00A67DCC" w:rsidRPr="000069CC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В</w:t>
            </w:r>
            <w:r w:rsidR="00A67DCC" w:rsidRPr="000069CC">
              <w:rPr>
                <w:spacing w:val="-6"/>
                <w:sz w:val="19"/>
                <w:szCs w:val="19"/>
              </w:rPr>
              <w:t>страиваемые элементы остекления балконов и лоджий</w:t>
            </w:r>
            <w:r w:rsidRPr="000069CC">
              <w:rPr>
                <w:spacing w:val="-6"/>
                <w:sz w:val="19"/>
                <w:szCs w:val="19"/>
              </w:rPr>
              <w:t>.</w:t>
            </w:r>
          </w:p>
          <w:p w:rsidR="00A67DCC" w:rsidRPr="000069CC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Э</w:t>
            </w:r>
            <w:r w:rsidR="00A67DCC" w:rsidRPr="000069CC">
              <w:rPr>
                <w:spacing w:val="-6"/>
                <w:sz w:val="19"/>
                <w:szCs w:val="19"/>
              </w:rPr>
              <w:t>лементы остекления балконов и лоджий на отно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0069CC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СП 1.03.15-2024</w:t>
            </w:r>
          </w:p>
          <w:p w:rsidR="00EB7381" w:rsidRPr="000069CC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СТБ 1476-2004</w:t>
            </w:r>
          </w:p>
          <w:p w:rsidR="00EB7381" w:rsidRPr="000069CC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C636E9" w:rsidTr="00876D1A">
        <w:trPr>
          <w:cantSplit/>
          <w:trHeight w:val="52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CC" w:rsidRPr="000069CC" w:rsidRDefault="00A67DCC" w:rsidP="00A67DCC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0069CC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0069CC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СП 1.03.01-2019</w:t>
            </w:r>
          </w:p>
          <w:p w:rsidR="00A67DCC" w:rsidRPr="000069CC" w:rsidRDefault="00A67DCC" w:rsidP="00876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0069CC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0069CC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0069CC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0069CC" w:rsidRPr="00C636E9" w:rsidTr="00056DF7">
        <w:trPr>
          <w:cantSplit/>
          <w:trHeight w:val="52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CC" w:rsidRPr="000069CC" w:rsidRDefault="000069CC" w:rsidP="000069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Благоустройство территорий. Озеле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CC" w:rsidRPr="000069CC" w:rsidRDefault="000069CC" w:rsidP="000069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ТКП 45-3.02-69-2007</w:t>
            </w:r>
          </w:p>
          <w:p w:rsidR="000069CC" w:rsidRPr="000069CC" w:rsidRDefault="000069CC" w:rsidP="000069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CC" w:rsidRPr="000069CC" w:rsidRDefault="000069CC" w:rsidP="000069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Подготовка территорий к озеленению.</w:t>
            </w:r>
          </w:p>
          <w:p w:rsidR="000069CC" w:rsidRPr="000069CC" w:rsidRDefault="000069CC" w:rsidP="000069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:rsidR="000069CC" w:rsidRPr="000069CC" w:rsidRDefault="000069CC" w:rsidP="000069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Создание газонов.</w:t>
            </w:r>
          </w:p>
          <w:p w:rsidR="000069CC" w:rsidRPr="000069CC" w:rsidRDefault="000069CC" w:rsidP="000069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CC" w:rsidRPr="000069CC" w:rsidRDefault="000069CC" w:rsidP="000069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СТБ 2058-2010</w:t>
            </w:r>
          </w:p>
        </w:tc>
      </w:tr>
      <w:tr w:rsidR="00D554D4" w:rsidRPr="00C636E9" w:rsidTr="00AF0572">
        <w:trPr>
          <w:cantSplit/>
          <w:trHeight w:val="370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4D4" w:rsidRPr="000069CC" w:rsidRDefault="00D554D4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lastRenderedPageBreak/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D4" w:rsidRPr="000069CC" w:rsidRDefault="00D554D4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СП 1.03.01-2019</w:t>
            </w:r>
          </w:p>
          <w:p w:rsidR="00D554D4" w:rsidRPr="000069CC" w:rsidRDefault="00D554D4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4D4" w:rsidRPr="000069CC" w:rsidRDefault="00D554D4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Устройство бетонного подстилающего слоя.</w:t>
            </w:r>
          </w:p>
          <w:p w:rsidR="00D554D4" w:rsidRPr="000069CC" w:rsidRDefault="00D554D4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Устройство подстилающего слоя из песка, щебня, гравия, шлаков.</w:t>
            </w:r>
          </w:p>
          <w:p w:rsidR="00D554D4" w:rsidRPr="000069CC" w:rsidRDefault="00D554D4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Устройство стяжки.</w:t>
            </w:r>
          </w:p>
          <w:p w:rsidR="00D554D4" w:rsidRPr="000069CC" w:rsidRDefault="00D554D4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Устройство гидроизоляции пола.</w:t>
            </w:r>
          </w:p>
          <w:p w:rsidR="00D554D4" w:rsidRPr="000069CC" w:rsidRDefault="00D554D4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Устройство тепло- и звукоизоляции.</w:t>
            </w:r>
          </w:p>
          <w:p w:rsidR="00D554D4" w:rsidRPr="000069CC" w:rsidRDefault="00D554D4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Устройство монолитных покрытий, в том числе с упрочненным поверхностным слоем, мозаичных, поливинилацетатно-бетонных, латексно-цементно-бетонных и ксилолитовых.</w:t>
            </w:r>
          </w:p>
          <w:p w:rsidR="00D554D4" w:rsidRPr="000069CC" w:rsidRDefault="00D554D4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:rsidR="00D554D4" w:rsidRPr="000069CC" w:rsidRDefault="00D554D4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:rsidR="00D554D4" w:rsidRPr="000069CC" w:rsidRDefault="00D554D4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D554D4" w:rsidRPr="000069CC" w:rsidRDefault="00D554D4" w:rsidP="00AF057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 xml:space="preserve">Устройство сплошных (бесшовных) и самонивелирующихся бетонных и цементных покрытий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D4" w:rsidRPr="000069CC" w:rsidRDefault="00D554D4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D554D4" w:rsidRPr="00C636E9" w:rsidTr="00CC23FB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D4" w:rsidRPr="000069CC" w:rsidRDefault="00D554D4" w:rsidP="00D554D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 xml:space="preserve">Устройство антикоррозионных покрытий строительных конструкций </w:t>
            </w:r>
          </w:p>
          <w:p w:rsidR="00D554D4" w:rsidRPr="000069CC" w:rsidRDefault="00D554D4" w:rsidP="00D554D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 xml:space="preserve">зданий и </w:t>
            </w:r>
          </w:p>
          <w:p w:rsidR="00D554D4" w:rsidRPr="000069CC" w:rsidRDefault="00D554D4" w:rsidP="00D554D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D4" w:rsidRPr="000069CC" w:rsidRDefault="00D554D4" w:rsidP="00D554D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D4" w:rsidRPr="000069CC" w:rsidRDefault="00D554D4" w:rsidP="00D554D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Лакокрасочные покрытия.</w:t>
            </w:r>
          </w:p>
          <w:p w:rsidR="00D554D4" w:rsidRPr="000069CC" w:rsidRDefault="00D554D4" w:rsidP="00D554D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D4" w:rsidRPr="000069CC" w:rsidRDefault="00D554D4" w:rsidP="00D554D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СТБ 1684-2006</w:t>
            </w:r>
          </w:p>
        </w:tc>
      </w:tr>
      <w:tr w:rsidR="00D554D4" w:rsidRPr="00C636E9" w:rsidTr="00D554D4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D4" w:rsidRPr="000069CC" w:rsidRDefault="00D554D4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  <w:p w:rsidR="00D554D4" w:rsidRPr="000069CC" w:rsidRDefault="00D554D4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D554D4" w:rsidRPr="000069CC" w:rsidRDefault="00D554D4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D4" w:rsidRPr="000069CC" w:rsidRDefault="00D554D4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СП 1.03.02-2020</w:t>
            </w:r>
          </w:p>
          <w:p w:rsidR="00D554D4" w:rsidRPr="000069CC" w:rsidRDefault="00D554D4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D4" w:rsidRPr="000069CC" w:rsidRDefault="00D554D4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D4" w:rsidRPr="000069CC" w:rsidRDefault="00D554D4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D554D4" w:rsidRPr="00C636E9" w:rsidTr="00D554D4">
        <w:trPr>
          <w:cantSplit/>
          <w:trHeight w:val="204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D4" w:rsidRPr="000069CC" w:rsidRDefault="00D554D4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D4" w:rsidRPr="000069CC" w:rsidRDefault="00D554D4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СП 1.03.02-2020</w:t>
            </w:r>
          </w:p>
          <w:p w:rsidR="00D554D4" w:rsidRPr="000069CC" w:rsidRDefault="00D554D4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D4" w:rsidRPr="000069CC" w:rsidRDefault="00D554D4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D4" w:rsidRPr="000069CC" w:rsidRDefault="00D554D4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D554D4" w:rsidRPr="00C636E9" w:rsidTr="00D554D4">
        <w:trPr>
          <w:cantSplit/>
          <w:trHeight w:val="204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D4" w:rsidRPr="000069CC" w:rsidRDefault="00D554D4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D4" w:rsidRPr="000069CC" w:rsidRDefault="00D554D4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СП 1.03.02-2020</w:t>
            </w:r>
          </w:p>
          <w:p w:rsidR="00D554D4" w:rsidRPr="000069CC" w:rsidRDefault="00D554D4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СП 4.02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D4" w:rsidRPr="000069CC" w:rsidRDefault="00D554D4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D4" w:rsidRPr="000069CC" w:rsidRDefault="00D554D4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 xml:space="preserve">СП 4.02.08-2024 </w:t>
            </w:r>
          </w:p>
          <w:p w:rsidR="00D554D4" w:rsidRPr="000069CC" w:rsidRDefault="00D554D4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554D4" w:rsidRPr="00C636E9" w:rsidTr="000069CC">
        <w:trPr>
          <w:cantSplit/>
          <w:trHeight w:val="204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4D4" w:rsidRPr="000069CC" w:rsidRDefault="00D554D4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D4" w:rsidRPr="000069CC" w:rsidRDefault="00D554D4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СП 1.03.02-2020</w:t>
            </w:r>
          </w:p>
          <w:p w:rsidR="00D554D4" w:rsidRPr="000069CC" w:rsidRDefault="00D554D4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СП 4.02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D4" w:rsidRPr="000069CC" w:rsidRDefault="00D554D4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D4" w:rsidRPr="000069CC" w:rsidRDefault="00D554D4" w:rsidP="008F2D7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 xml:space="preserve">СП 4.02.07-2024 (кроме п.6) </w:t>
            </w:r>
          </w:p>
        </w:tc>
      </w:tr>
      <w:tr w:rsidR="000069CC" w:rsidRPr="00C636E9" w:rsidTr="00056DF7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9CC" w:rsidRPr="000069CC" w:rsidRDefault="000069CC" w:rsidP="000069CC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0069CC">
              <w:rPr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CC" w:rsidRPr="000069CC" w:rsidRDefault="000069CC" w:rsidP="000069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CC" w:rsidRPr="000069CC" w:rsidRDefault="000069CC" w:rsidP="000069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Производство электромонтажных работ: контактные соединения;</w:t>
            </w:r>
          </w:p>
          <w:p w:rsidR="000069CC" w:rsidRPr="000069CC" w:rsidRDefault="000069CC" w:rsidP="000069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электропроводка;</w:t>
            </w:r>
          </w:p>
          <w:p w:rsidR="000069CC" w:rsidRPr="000069CC" w:rsidRDefault="000069CC" w:rsidP="000069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кабельные линии;</w:t>
            </w:r>
          </w:p>
          <w:p w:rsidR="000069CC" w:rsidRPr="000069CC" w:rsidRDefault="000069CC" w:rsidP="000069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заземляющие устройства;</w:t>
            </w:r>
          </w:p>
          <w:p w:rsidR="000069CC" w:rsidRPr="000069CC" w:rsidRDefault="000069CC" w:rsidP="000069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 xml:space="preserve">установки распределенного электрообогрев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CC" w:rsidRPr="000069CC" w:rsidRDefault="000069CC" w:rsidP="000069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ГОСТ 26433.0-85</w:t>
            </w:r>
          </w:p>
          <w:p w:rsidR="000069CC" w:rsidRPr="000069CC" w:rsidRDefault="000069CC" w:rsidP="000069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069CC">
              <w:rPr>
                <w:spacing w:val="-6"/>
                <w:sz w:val="19"/>
                <w:szCs w:val="19"/>
              </w:rPr>
              <w:t>ГОСТ 26433.2-94</w:t>
            </w:r>
          </w:p>
        </w:tc>
      </w:tr>
    </w:tbl>
    <w:p w:rsidR="00B976DE" w:rsidRPr="00C636E9" w:rsidRDefault="00B976DE" w:rsidP="00AB407B">
      <w:pPr>
        <w:rPr>
          <w:sz w:val="19"/>
          <w:szCs w:val="19"/>
        </w:rPr>
      </w:pPr>
    </w:p>
    <w:sectPr w:rsidR="00B976DE" w:rsidRPr="00C636E9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DF7" w:rsidRDefault="00056DF7">
      <w:r>
        <w:separator/>
      </w:r>
    </w:p>
  </w:endnote>
  <w:endnote w:type="continuationSeparator" w:id="0">
    <w:p w:rsidR="00056DF7" w:rsidRDefault="0005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0069C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И.Л.Лишай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DF7" w:rsidRDefault="00056DF7">
      <w:r>
        <w:separator/>
      </w:r>
    </w:p>
  </w:footnote>
  <w:footnote w:type="continuationSeparator" w:id="0">
    <w:p w:rsidR="00056DF7" w:rsidRDefault="00056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Pr="000069CC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0069CC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0069CC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0069CC" w:rsidRDefault="00C867D6" w:rsidP="0097043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0069CC">
            <w:rPr>
              <w:sz w:val="24"/>
            </w:rPr>
            <w:t>37372989.</w:t>
          </w:r>
          <w:r w:rsidR="00FF108C" w:rsidRPr="000069CC">
            <w:rPr>
              <w:sz w:val="24"/>
            </w:rPr>
            <w:t>5963</w:t>
          </w:r>
          <w:r w:rsidRPr="000069CC">
            <w:rPr>
              <w:sz w:val="24"/>
            </w:rPr>
            <w:t>-202</w:t>
          </w:r>
          <w:r w:rsidR="00FF108C" w:rsidRPr="000069CC">
            <w:rPr>
              <w:sz w:val="24"/>
            </w:rPr>
            <w:t>1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Pr="000069C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0069CC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0069CC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0069CC" w:rsidRDefault="00FF108C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 w:rsidRPr="000069CC">
            <w:rPr>
              <w:sz w:val="24"/>
              <w:szCs w:val="24"/>
            </w:rPr>
            <w:t>28</w:t>
          </w:r>
        </w:p>
      </w:tc>
      <w:tc>
        <w:tcPr>
          <w:tcW w:w="287" w:type="dxa"/>
          <w:vAlign w:val="bottom"/>
        </w:tcPr>
        <w:p w:rsidR="00C867D6" w:rsidRPr="000069CC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0069CC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0069CC" w:rsidRDefault="00FF108C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0069CC">
            <w:rPr>
              <w:sz w:val="24"/>
            </w:rPr>
            <w:t>февраля</w:t>
          </w:r>
        </w:p>
      </w:tc>
      <w:tc>
        <w:tcPr>
          <w:tcW w:w="285" w:type="dxa"/>
          <w:vAlign w:val="bottom"/>
        </w:tcPr>
        <w:p w:rsidR="00C867D6" w:rsidRPr="000069C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0069CC" w:rsidRDefault="00C867D6" w:rsidP="00E84EB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0069CC">
            <w:rPr>
              <w:sz w:val="24"/>
            </w:rPr>
            <w:t>202</w:t>
          </w:r>
          <w:r w:rsidR="00FF108C" w:rsidRPr="000069CC">
            <w:rPr>
              <w:sz w:val="24"/>
            </w:rPr>
            <w:t>5</w:t>
          </w:r>
          <w:r w:rsidRPr="000069CC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0069C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0069CC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0069CC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0069CC">
            <w:rPr>
              <w:rStyle w:val="aa"/>
              <w:sz w:val="24"/>
              <w:szCs w:val="24"/>
            </w:rPr>
            <w:fldChar w:fldCharType="begin"/>
          </w:r>
          <w:r w:rsidR="00C867D6" w:rsidRPr="000069CC">
            <w:rPr>
              <w:rStyle w:val="aa"/>
              <w:sz w:val="24"/>
              <w:szCs w:val="24"/>
            </w:rPr>
            <w:instrText xml:space="preserve"> NUMPAGES </w:instrText>
          </w:r>
          <w:r w:rsidRPr="000069CC">
            <w:rPr>
              <w:rStyle w:val="aa"/>
              <w:sz w:val="24"/>
              <w:szCs w:val="24"/>
            </w:rPr>
            <w:fldChar w:fldCharType="separate"/>
          </w:r>
          <w:r w:rsidR="008C160A">
            <w:rPr>
              <w:rStyle w:val="aa"/>
              <w:noProof/>
              <w:sz w:val="24"/>
              <w:szCs w:val="24"/>
            </w:rPr>
            <w:t>3</w:t>
          </w:r>
          <w:r w:rsidRPr="000069CC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Pr="000069C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0069CC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Pr="000069CC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0069CC">
            <w:rPr>
              <w:sz w:val="24"/>
            </w:rPr>
            <w:fldChar w:fldCharType="begin"/>
          </w:r>
          <w:r w:rsidR="00C867D6" w:rsidRPr="000069CC">
            <w:rPr>
              <w:sz w:val="24"/>
            </w:rPr>
            <w:instrText xml:space="preserve"> PAGE </w:instrText>
          </w:r>
          <w:r w:rsidRPr="000069CC">
            <w:rPr>
              <w:sz w:val="24"/>
            </w:rPr>
            <w:fldChar w:fldCharType="separate"/>
          </w:r>
          <w:r w:rsidR="008C160A">
            <w:rPr>
              <w:noProof/>
              <w:sz w:val="24"/>
            </w:rPr>
            <w:t>1</w:t>
          </w:r>
          <w:r w:rsidRPr="000069CC"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0069CC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0069CC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0069CC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0069CC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147045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</w:t>
          </w:r>
          <w:r w:rsidR="00FF108C">
            <w:rPr>
              <w:b/>
              <w:sz w:val="24"/>
              <w:szCs w:val="24"/>
              <w:u w:val="single"/>
            </w:rPr>
            <w:t>О</w:t>
          </w:r>
          <w:r>
            <w:rPr>
              <w:b/>
              <w:sz w:val="24"/>
              <w:szCs w:val="24"/>
              <w:u w:val="single"/>
            </w:rPr>
            <w:t>О</w:t>
          </w:r>
          <w:r w:rsidR="009546DF">
            <w:rPr>
              <w:b/>
              <w:sz w:val="24"/>
              <w:szCs w:val="24"/>
              <w:u w:val="single"/>
            </w:rPr>
            <w:t xml:space="preserve"> «</w:t>
          </w:r>
          <w:r w:rsidR="00FF108C">
            <w:rPr>
              <w:b/>
              <w:sz w:val="24"/>
              <w:szCs w:val="24"/>
              <w:u w:val="single"/>
            </w:rPr>
            <w:t>КГ Фасады</w:t>
          </w:r>
          <w:r w:rsidR="009546DF"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069CC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56DF7"/>
    <w:rsid w:val="00062E22"/>
    <w:rsid w:val="00063ABD"/>
    <w:rsid w:val="000666E4"/>
    <w:rsid w:val="00067789"/>
    <w:rsid w:val="0007135C"/>
    <w:rsid w:val="00074AEE"/>
    <w:rsid w:val="00075ABB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12D58"/>
    <w:rsid w:val="00224754"/>
    <w:rsid w:val="002373CE"/>
    <w:rsid w:val="00243E50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0F26"/>
    <w:rsid w:val="0050538B"/>
    <w:rsid w:val="00507AE6"/>
    <w:rsid w:val="00510459"/>
    <w:rsid w:val="005150A5"/>
    <w:rsid w:val="00515F27"/>
    <w:rsid w:val="00523791"/>
    <w:rsid w:val="00524C83"/>
    <w:rsid w:val="00533252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402B5"/>
    <w:rsid w:val="00745387"/>
    <w:rsid w:val="00753DF2"/>
    <w:rsid w:val="00756484"/>
    <w:rsid w:val="0075797C"/>
    <w:rsid w:val="00762ECA"/>
    <w:rsid w:val="00767D03"/>
    <w:rsid w:val="007857C7"/>
    <w:rsid w:val="007866F5"/>
    <w:rsid w:val="00796872"/>
    <w:rsid w:val="007B04B6"/>
    <w:rsid w:val="007B0698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E40"/>
    <w:rsid w:val="007F6E92"/>
    <w:rsid w:val="00812AC4"/>
    <w:rsid w:val="00817142"/>
    <w:rsid w:val="00822E07"/>
    <w:rsid w:val="008277F1"/>
    <w:rsid w:val="008330C7"/>
    <w:rsid w:val="0084722E"/>
    <w:rsid w:val="00850E18"/>
    <w:rsid w:val="00852C1B"/>
    <w:rsid w:val="00854437"/>
    <w:rsid w:val="00855CC0"/>
    <w:rsid w:val="00856405"/>
    <w:rsid w:val="0086122D"/>
    <w:rsid w:val="00871505"/>
    <w:rsid w:val="00872147"/>
    <w:rsid w:val="008746F8"/>
    <w:rsid w:val="00876D1A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160A"/>
    <w:rsid w:val="008C32B6"/>
    <w:rsid w:val="008C42E0"/>
    <w:rsid w:val="008C4CB8"/>
    <w:rsid w:val="008C6CCC"/>
    <w:rsid w:val="008D0114"/>
    <w:rsid w:val="008D1DD5"/>
    <w:rsid w:val="008D3404"/>
    <w:rsid w:val="008D4644"/>
    <w:rsid w:val="008E2CD5"/>
    <w:rsid w:val="008F2671"/>
    <w:rsid w:val="008F2D79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51B"/>
    <w:rsid w:val="009546DF"/>
    <w:rsid w:val="00961ED5"/>
    <w:rsid w:val="00966BFD"/>
    <w:rsid w:val="00970432"/>
    <w:rsid w:val="00973FEB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271F"/>
    <w:rsid w:val="009F3352"/>
    <w:rsid w:val="009F7CE4"/>
    <w:rsid w:val="00A07065"/>
    <w:rsid w:val="00A11E68"/>
    <w:rsid w:val="00A11FDD"/>
    <w:rsid w:val="00A13391"/>
    <w:rsid w:val="00A13EF6"/>
    <w:rsid w:val="00A24591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5AEE"/>
    <w:rsid w:val="00A75D6D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AF0572"/>
    <w:rsid w:val="00B05E92"/>
    <w:rsid w:val="00B17CD6"/>
    <w:rsid w:val="00B23935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C23FB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331A"/>
    <w:rsid w:val="00D4735F"/>
    <w:rsid w:val="00D51CBA"/>
    <w:rsid w:val="00D53105"/>
    <w:rsid w:val="00D53E4E"/>
    <w:rsid w:val="00D554D4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31461"/>
    <w:rsid w:val="00F31490"/>
    <w:rsid w:val="00F315E1"/>
    <w:rsid w:val="00F32178"/>
    <w:rsid w:val="00F33F74"/>
    <w:rsid w:val="00F3587F"/>
    <w:rsid w:val="00F466D3"/>
    <w:rsid w:val="00F54BB7"/>
    <w:rsid w:val="00F561C9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108C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839AB66-B046-4701-B8DC-7C81CE265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 w:eastAsia="x-none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  <w:lang w:val="x-none" w:eastAsia="x-none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894E74-E525-4664-AC06-47D7244C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5-03-03T12:38:00Z</cp:lastPrinted>
  <dcterms:created xsi:type="dcterms:W3CDTF">2026-03-31T13:16:00Z</dcterms:created>
  <dcterms:modified xsi:type="dcterms:W3CDTF">2026-03-31T13:16:00Z</dcterms:modified>
</cp:coreProperties>
</file>